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BE5F" w14:textId="77777777" w:rsidR="008B263F" w:rsidRPr="00497AEB" w:rsidRDefault="008B263F" w:rsidP="008B263F">
      <w:pPr>
        <w:pStyle w:val="zOawBlindzeile"/>
      </w:pPr>
      <w:r w:rsidRPr="00497AEB">
        <w:br w:type="textWrapping" w:clear="all"/>
      </w:r>
    </w:p>
    <w:p w14:paraId="0ADC348E" w14:textId="77777777" w:rsidR="008B263F" w:rsidRPr="00497AEB" w:rsidRDefault="008B263F" w:rsidP="008B263F">
      <w:pPr>
        <w:pStyle w:val="zOawBlindzeile"/>
        <w:sectPr w:rsidR="008B263F" w:rsidRPr="00497AEB" w:rsidSect="008B263F">
          <w:headerReference w:type="default" r:id="rId8"/>
          <w:footerReference w:type="default" r:id="rId9"/>
          <w:footerReference w:type="first" r:id="rId10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</w:p>
    <w:p w14:paraId="3CD8F098" w14:textId="77777777" w:rsidR="008B263F" w:rsidRPr="00497AEB" w:rsidRDefault="008B263F" w:rsidP="008B263F">
      <w:pPr>
        <w:pStyle w:val="Beilagen"/>
        <w:tabs>
          <w:tab w:val="left" w:pos="2779"/>
        </w:tabs>
        <w:rPr>
          <w:highlight w:val="white"/>
          <w:lang w:val="de-CH"/>
        </w:rPr>
      </w:pPr>
      <w:bookmarkStart w:id="0" w:name="Enclosures"/>
      <w:bookmarkEnd w:id="0"/>
      <w:r>
        <w:rPr>
          <w:highlight w:val="white"/>
          <w:lang w:val="de-CH"/>
        </w:rPr>
        <w:tab/>
      </w:r>
    </w:p>
    <w:p w14:paraId="6992DC38" w14:textId="77777777" w:rsidR="008B263F" w:rsidRPr="00497AEB" w:rsidRDefault="008B263F" w:rsidP="008B263F">
      <w:pPr>
        <w:pStyle w:val="Beilagen"/>
        <w:rPr>
          <w:highlight w:val="white"/>
          <w:lang w:val="de-CH"/>
        </w:rPr>
      </w:pPr>
    </w:p>
    <w:p w14:paraId="42174ADA" w14:textId="77777777" w:rsidR="008B263F" w:rsidRPr="00497AEB" w:rsidRDefault="008B263F" w:rsidP="008B263F">
      <w:pPr>
        <w:pStyle w:val="Beilagen"/>
        <w:rPr>
          <w:highlight w:val="white"/>
          <w:lang w:val="de-CH"/>
        </w:rPr>
      </w:pPr>
    </w:p>
    <w:p w14:paraId="129F665D" w14:textId="15FE0C54" w:rsidR="008B263F" w:rsidRPr="00497AEB" w:rsidRDefault="008B263F" w:rsidP="008B263F">
      <w:pPr>
        <w:spacing w:line="440" w:lineRule="exact"/>
        <w:rPr>
          <w:rFonts w:cs="Arial"/>
          <w:b/>
          <w:sz w:val="32"/>
          <w:szCs w:val="32"/>
        </w:rPr>
      </w:pPr>
      <w:r w:rsidRPr="00497AEB">
        <w:rPr>
          <w:rFonts w:cs="Arial"/>
          <w:b/>
          <w:sz w:val="32"/>
          <w:szCs w:val="32"/>
        </w:rPr>
        <w:t xml:space="preserve">ANTRAG UM </w:t>
      </w:r>
      <w:r w:rsidR="00377A0A">
        <w:rPr>
          <w:rFonts w:cs="Arial"/>
          <w:b/>
          <w:sz w:val="32"/>
          <w:szCs w:val="32"/>
        </w:rPr>
        <w:t>WEITERBILDUNGSBEITRAG SPIELGRUPPEN</w:t>
      </w:r>
    </w:p>
    <w:p w14:paraId="0826B71C" w14:textId="77777777" w:rsidR="008B263F" w:rsidRPr="00497AEB" w:rsidRDefault="008B263F" w:rsidP="008B263F">
      <w:pPr>
        <w:pStyle w:val="berschrift2"/>
      </w:pPr>
      <w:r w:rsidRPr="00497AEB">
        <w:t>Frühe Sprachförderung in Spielgruppen im Kanton Appenzell Ausserrhoden</w:t>
      </w:r>
    </w:p>
    <w:p w14:paraId="504B5EEC" w14:textId="7FBAF283" w:rsidR="008B263F" w:rsidRPr="00497AEB" w:rsidRDefault="008B263F" w:rsidP="008B263F">
      <w:pPr>
        <w:pStyle w:val="Titel1"/>
        <w:spacing w:before="360" w:after="120"/>
      </w:pPr>
      <w:r w:rsidRPr="00497AEB">
        <w:t>Kontaktdaten Spielgruppe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03"/>
        <w:gridCol w:w="42"/>
        <w:gridCol w:w="4110"/>
      </w:tblGrid>
      <w:tr w:rsidR="008B263F" w:rsidRPr="00497AEB" w14:paraId="701E9A53" w14:textId="77777777" w:rsidTr="00927F42">
        <w:trPr>
          <w:trHeight w:val="454"/>
        </w:trPr>
        <w:tc>
          <w:tcPr>
            <w:tcW w:w="548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8574F3" w14:textId="6FE99D6B" w:rsidR="008B263F" w:rsidRPr="00497AEB" w:rsidRDefault="008B263F" w:rsidP="00927F42">
            <w:pPr>
              <w:spacing w:line="240" w:lineRule="auto"/>
            </w:pPr>
            <w:r w:rsidRPr="00497AEB">
              <w:rPr>
                <w:rFonts w:cs="Arial"/>
                <w:szCs w:val="22"/>
              </w:rPr>
              <w:t xml:space="preserve">Spielgruppe: </w:t>
            </w:r>
            <w:sdt>
              <w:sdtPr>
                <w:id w:val="1331646164"/>
                <w:placeholder>
                  <w:docPart w:val="CCEF62C3CBFA41E4B48D558BD1E4167C"/>
                </w:placeholder>
                <w:showingPlcHdr/>
                <w:text/>
              </w:sdtPr>
              <w:sdtEndPr/>
              <w:sdtContent>
                <w:r w:rsidR="00EF6C3E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5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E479B9" w14:textId="77777777" w:rsidR="008B263F" w:rsidRPr="00497AEB" w:rsidRDefault="008B263F" w:rsidP="00927F42">
            <w:pPr>
              <w:spacing w:line="240" w:lineRule="auto"/>
            </w:pPr>
            <w:r w:rsidRPr="00497AEB">
              <w:t xml:space="preserve">Gemeinde: </w:t>
            </w:r>
            <w:sdt>
              <w:sdtPr>
                <w:id w:val="-572113713"/>
                <w:placeholder>
                  <w:docPart w:val="A55BF13A92BE4DE68BD0E68361548883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5C5E349F" w14:textId="77777777" w:rsidTr="00927F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113668D" w14:textId="77777777" w:rsidR="008B263F" w:rsidRPr="00497AEB" w:rsidRDefault="008B263F" w:rsidP="00927F42">
            <w:pPr>
              <w:spacing w:line="240" w:lineRule="auto"/>
              <w:rPr>
                <w:rFonts w:cs="Arial"/>
                <w:szCs w:val="22"/>
              </w:rPr>
            </w:pPr>
            <w:r w:rsidRPr="00497AEB">
              <w:rPr>
                <w:rFonts w:cs="Arial"/>
                <w:szCs w:val="22"/>
              </w:rPr>
              <w:t xml:space="preserve">Verantwortliche </w:t>
            </w:r>
          </w:p>
          <w:p w14:paraId="40520790" w14:textId="77777777" w:rsidR="008B263F" w:rsidRPr="00497AEB" w:rsidRDefault="008B263F" w:rsidP="00927F42">
            <w:pPr>
              <w:spacing w:line="240" w:lineRule="auto"/>
              <w:rPr>
                <w:rFonts w:cs="Arial"/>
                <w:szCs w:val="22"/>
              </w:rPr>
            </w:pPr>
            <w:r w:rsidRPr="00497AEB">
              <w:rPr>
                <w:rFonts w:cs="Arial"/>
                <w:szCs w:val="22"/>
              </w:rPr>
              <w:t>Person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center"/>
          </w:tcPr>
          <w:p w14:paraId="25F8FF13" w14:textId="77777777" w:rsidR="008B263F" w:rsidRPr="00497AEB" w:rsidRDefault="008B263F" w:rsidP="00927F42">
            <w:pPr>
              <w:spacing w:line="240" w:lineRule="auto"/>
            </w:pPr>
            <w:r w:rsidRPr="00497AEB">
              <w:t xml:space="preserve">Name/Vorname: </w:t>
            </w:r>
            <w:sdt>
              <w:sdtPr>
                <w:id w:val="-249589846"/>
                <w:placeholder>
                  <w:docPart w:val="44AFF0C2F9304EBB8D00B6C9E9886339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38D8DEB0" w14:textId="77777777" w:rsidTr="00927F42">
        <w:trPr>
          <w:trHeight w:val="454"/>
        </w:trPr>
        <w:tc>
          <w:tcPr>
            <w:tcW w:w="1985" w:type="dxa"/>
            <w:vMerge/>
          </w:tcPr>
          <w:p w14:paraId="2515A4DC" w14:textId="77777777" w:rsidR="008B263F" w:rsidRPr="00497AEB" w:rsidRDefault="008B263F" w:rsidP="00927F42">
            <w:pPr>
              <w:spacing w:line="240" w:lineRule="auto"/>
              <w:ind w:left="142"/>
            </w:pP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center"/>
          </w:tcPr>
          <w:p w14:paraId="4A625161" w14:textId="77777777" w:rsidR="008B263F" w:rsidRPr="00497AEB" w:rsidRDefault="008B263F" w:rsidP="00927F42">
            <w:pPr>
              <w:spacing w:line="240" w:lineRule="auto"/>
              <w:rPr>
                <w:szCs w:val="22"/>
              </w:rPr>
            </w:pPr>
            <w:r w:rsidRPr="00497AEB">
              <w:rPr>
                <w:szCs w:val="22"/>
              </w:rPr>
              <w:t xml:space="preserve">Funktion: </w:t>
            </w:r>
            <w:sdt>
              <w:sdtPr>
                <w:id w:val="-778102596"/>
                <w:placeholder>
                  <w:docPart w:val="B32BA5DB4E314930AFE660D30950DA28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3E1247FB" w14:textId="77777777" w:rsidTr="00927F42">
        <w:trPr>
          <w:trHeight w:val="454"/>
        </w:trPr>
        <w:tc>
          <w:tcPr>
            <w:tcW w:w="1985" w:type="dxa"/>
            <w:vMerge/>
          </w:tcPr>
          <w:p w14:paraId="72E3E7B7" w14:textId="77777777" w:rsidR="008B263F" w:rsidRPr="00497AEB" w:rsidRDefault="008B263F" w:rsidP="00927F42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14:paraId="2C3D5942" w14:textId="77777777" w:rsidR="008B263F" w:rsidRPr="00497AEB" w:rsidRDefault="008B263F" w:rsidP="00927F42">
            <w:pPr>
              <w:spacing w:line="240" w:lineRule="auto"/>
            </w:pPr>
            <w:r w:rsidRPr="00497AEB">
              <w:rPr>
                <w:szCs w:val="22"/>
              </w:rPr>
              <w:t xml:space="preserve">Adresse: </w:t>
            </w:r>
            <w:sdt>
              <w:sdtPr>
                <w:id w:val="1046952487"/>
                <w:placeholder>
                  <w:docPart w:val="486EF9D51A814DC891753C9C71D99963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8960388" w14:textId="77777777" w:rsidR="008B263F" w:rsidRPr="00497AEB" w:rsidRDefault="008B263F" w:rsidP="00927F42">
            <w:pPr>
              <w:spacing w:line="240" w:lineRule="auto"/>
            </w:pPr>
            <w:r w:rsidRPr="00497AEB">
              <w:rPr>
                <w:szCs w:val="22"/>
              </w:rPr>
              <w:t xml:space="preserve">PLZ/Ort: </w:t>
            </w:r>
            <w:sdt>
              <w:sdtPr>
                <w:id w:val="-1065020811"/>
                <w:placeholder>
                  <w:docPart w:val="2F7DAC0D804A49DC845FA4282CC7098B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6FAD8B94" w14:textId="77777777" w:rsidTr="00927F42">
        <w:trPr>
          <w:trHeight w:val="454"/>
        </w:trPr>
        <w:tc>
          <w:tcPr>
            <w:tcW w:w="1985" w:type="dxa"/>
            <w:vMerge/>
            <w:tcBorders>
              <w:bottom w:val="nil"/>
            </w:tcBorders>
          </w:tcPr>
          <w:p w14:paraId="5E603E46" w14:textId="77777777" w:rsidR="008B263F" w:rsidRPr="00497AEB" w:rsidRDefault="008B263F" w:rsidP="00927F42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14:paraId="2D41F852" w14:textId="77777777" w:rsidR="008B263F" w:rsidRPr="00497AEB" w:rsidRDefault="008B263F" w:rsidP="00927F42">
            <w:pPr>
              <w:ind w:right="87"/>
            </w:pPr>
            <w:r w:rsidRPr="00497AEB">
              <w:rPr>
                <w:szCs w:val="22"/>
              </w:rPr>
              <w:t xml:space="preserve">Telefon: </w:t>
            </w:r>
            <w:sdt>
              <w:sdtPr>
                <w:id w:val="-547838143"/>
                <w:placeholder>
                  <w:docPart w:val="CF232BDC2E3547EE8CCA9D25375CA681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56E0230D" w14:textId="77777777" w:rsidR="008B263F" w:rsidRPr="00497AEB" w:rsidRDefault="008B263F" w:rsidP="00927F42">
            <w:pPr>
              <w:spacing w:line="240" w:lineRule="auto"/>
            </w:pPr>
            <w:r w:rsidRPr="00497AEB">
              <w:rPr>
                <w:szCs w:val="22"/>
              </w:rPr>
              <w:t xml:space="preserve">E-Mail: </w:t>
            </w:r>
            <w:sdt>
              <w:sdtPr>
                <w:id w:val="-822812219"/>
                <w:placeholder>
                  <w:docPart w:val="B7B69FD3459340FDB861EB95D25882BF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0A6EF582" w14:textId="77777777" w:rsidTr="00927F42">
        <w:trPr>
          <w:trHeight w:val="454"/>
        </w:trPr>
        <w:tc>
          <w:tcPr>
            <w:tcW w:w="1985" w:type="dxa"/>
            <w:tcBorders>
              <w:top w:val="nil"/>
              <w:bottom w:val="nil"/>
            </w:tcBorders>
          </w:tcPr>
          <w:p w14:paraId="6FD08F25" w14:textId="77777777" w:rsidR="008B263F" w:rsidRPr="00497AEB" w:rsidRDefault="008B263F" w:rsidP="00927F42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14:paraId="2F106B50" w14:textId="77777777" w:rsidR="008B263F" w:rsidRPr="00497AEB" w:rsidRDefault="008B263F" w:rsidP="00927F42">
            <w:pPr>
              <w:ind w:right="87"/>
              <w:rPr>
                <w:szCs w:val="22"/>
              </w:rPr>
            </w:pPr>
            <w:r w:rsidRPr="00497AEB">
              <w:rPr>
                <w:szCs w:val="22"/>
              </w:rPr>
              <w:t xml:space="preserve">Ausbildung: </w:t>
            </w:r>
            <w:sdt>
              <w:sdtPr>
                <w:id w:val="885681510"/>
                <w:placeholder>
                  <w:docPart w:val="E454C9A786D94BA1894758373BF69CB3"/>
                </w:placeholder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3F1B30E" w14:textId="2E919E08" w:rsidR="008B263F" w:rsidRPr="00497AEB" w:rsidRDefault="008B263F" w:rsidP="00927F42">
            <w:pPr>
              <w:spacing w:line="240" w:lineRule="auto"/>
              <w:rPr>
                <w:szCs w:val="22"/>
              </w:rPr>
            </w:pPr>
            <w:r w:rsidRPr="00497AEB">
              <w:rPr>
                <w:szCs w:val="22"/>
              </w:rPr>
              <w:t>Vereinsgründung:</w:t>
            </w:r>
            <w:r w:rsidR="00EF6C3E">
              <w:t xml:space="preserve"> </w:t>
            </w:r>
            <w:sdt>
              <w:sdtPr>
                <w:id w:val="-785735202"/>
                <w:placeholder>
                  <w:docPart w:val="B4AEA23E48F84627929A35FA02E015D9"/>
                </w:placeholder>
                <w:showingPlcHdr/>
                <w:text/>
              </w:sdtPr>
              <w:sdtContent>
                <w:r w:rsidR="00EF6C3E"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14:paraId="0D9C2E80" w14:textId="77777777" w:rsidR="00377A0A" w:rsidRPr="00377A0A" w:rsidRDefault="00377A0A" w:rsidP="00377A0A">
      <w:pPr>
        <w:pStyle w:val="Text"/>
      </w:pPr>
    </w:p>
    <w:p w14:paraId="5DCD3266" w14:textId="129097E5" w:rsidR="008B263F" w:rsidRPr="00497AEB" w:rsidRDefault="008B263F" w:rsidP="008B263F">
      <w:pPr>
        <w:pStyle w:val="Titel1"/>
        <w:spacing w:before="240"/>
      </w:pPr>
      <w:r w:rsidRPr="00497AEB">
        <w:t>Antrag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402"/>
        <w:gridCol w:w="3085"/>
      </w:tblGrid>
      <w:tr w:rsidR="008B263F" w:rsidRPr="00497AEB" w14:paraId="308B116B" w14:textId="77777777" w:rsidTr="00927F42">
        <w:trPr>
          <w:trHeight w:val="454"/>
        </w:trPr>
        <w:tc>
          <w:tcPr>
            <w:tcW w:w="3153" w:type="dxa"/>
            <w:vAlign w:val="center"/>
          </w:tcPr>
          <w:p w14:paraId="24135969" w14:textId="77777777" w:rsidR="008B263F" w:rsidRPr="00497AEB" w:rsidRDefault="008B263F" w:rsidP="00927F42">
            <w:pPr>
              <w:spacing w:line="240" w:lineRule="auto"/>
              <w:rPr>
                <w:rFonts w:cs="Arial"/>
                <w:szCs w:val="22"/>
              </w:rPr>
            </w:pPr>
            <w:r w:rsidRPr="00497AEB">
              <w:rPr>
                <w:rFonts w:cs="Arial"/>
                <w:szCs w:val="22"/>
              </w:rPr>
              <w:t xml:space="preserve">Name der Person, welche die </w:t>
            </w:r>
            <w:r w:rsidRPr="00497AEB">
              <w:rPr>
                <w:rFonts w:cs="Arial"/>
                <w:szCs w:val="22"/>
              </w:rPr>
              <w:br/>
              <w:t>Weiterbildung besucht</w:t>
            </w:r>
          </w:p>
        </w:tc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1559C945" w14:textId="77777777" w:rsidR="008B263F" w:rsidRPr="00497AEB" w:rsidRDefault="00EF6C3E" w:rsidP="00927F42">
            <w:pPr>
              <w:spacing w:line="240" w:lineRule="auto"/>
            </w:pPr>
            <w:sdt>
              <w:sdtPr>
                <w:id w:val="-648747028"/>
                <w:placeholder>
                  <w:docPart w:val="722BDB8E7A3941A1AD28C33912ACF02E"/>
                </w:placeholder>
                <w:showingPlcHdr/>
                <w:text/>
              </w:sdtPr>
              <w:sdtEndPr/>
              <w:sdtContent>
                <w:r w:rsidR="008B263F"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130DF663" w14:textId="77777777" w:rsidTr="00927F42">
        <w:trPr>
          <w:trHeight w:val="454"/>
        </w:trPr>
        <w:tc>
          <w:tcPr>
            <w:tcW w:w="3153" w:type="dxa"/>
            <w:vAlign w:val="center"/>
          </w:tcPr>
          <w:p w14:paraId="6227F5EF" w14:textId="77777777" w:rsidR="008B263F" w:rsidRPr="00497AEB" w:rsidRDefault="008B263F" w:rsidP="00927F42">
            <w:pPr>
              <w:spacing w:line="240" w:lineRule="auto"/>
            </w:pPr>
            <w:r w:rsidRPr="00497AEB">
              <w:t>Kursname</w:t>
            </w:r>
          </w:p>
        </w:tc>
        <w:tc>
          <w:tcPr>
            <w:tcW w:w="6487" w:type="dxa"/>
            <w:gridSpan w:val="2"/>
            <w:shd w:val="clear" w:color="auto" w:fill="F2F2F2" w:themeFill="background1" w:themeFillShade="F2"/>
            <w:vAlign w:val="center"/>
          </w:tcPr>
          <w:p w14:paraId="3212B747" w14:textId="77777777" w:rsidR="008B263F" w:rsidRPr="00497AEB" w:rsidRDefault="00EF6C3E" w:rsidP="00927F42">
            <w:pPr>
              <w:spacing w:line="240" w:lineRule="auto"/>
              <w:rPr>
                <w:szCs w:val="22"/>
              </w:rPr>
            </w:pPr>
            <w:sdt>
              <w:sdtPr>
                <w:id w:val="1233424941"/>
                <w:placeholder>
                  <w:docPart w:val="016EBD94FDD54D70A9DFF1C8A2A38C3D"/>
                </w:placeholder>
                <w:showingPlcHdr/>
                <w:text/>
              </w:sdtPr>
              <w:sdtEndPr/>
              <w:sdtContent>
                <w:r w:rsidR="008B263F"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1C2C3BE3" w14:textId="77777777" w:rsidTr="00927F42">
        <w:trPr>
          <w:trHeight w:val="454"/>
        </w:trPr>
        <w:tc>
          <w:tcPr>
            <w:tcW w:w="3153" w:type="dxa"/>
            <w:vAlign w:val="center"/>
          </w:tcPr>
          <w:p w14:paraId="19B1F468" w14:textId="77777777" w:rsidR="008B263F" w:rsidRPr="00497AEB" w:rsidRDefault="008B263F" w:rsidP="00927F42">
            <w:pPr>
              <w:spacing w:line="240" w:lineRule="auto"/>
            </w:pPr>
            <w:r w:rsidRPr="00497AEB">
              <w:t xml:space="preserve">Beilagen – </w:t>
            </w:r>
            <w:r w:rsidRPr="00497AEB">
              <w:rPr>
                <w:b/>
                <w:bCs/>
              </w:rPr>
              <w:t>zwingend erforderli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F9F559" w14:textId="7C43135E" w:rsidR="008B263F" w:rsidRPr="00497AEB" w:rsidRDefault="00EF6C3E" w:rsidP="00927F42">
            <w:pPr>
              <w:spacing w:line="240" w:lineRule="auto"/>
            </w:pPr>
            <w:sdt>
              <w:sdtPr>
                <w:id w:val="17960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63F" w:rsidRPr="00497AEB">
              <w:t xml:space="preserve"> </w:t>
            </w:r>
            <w:r w:rsidR="008B263F" w:rsidRPr="00497AEB">
              <w:rPr>
                <w:szCs w:val="22"/>
              </w:rPr>
              <w:t>Bestätigung Kursbesuch</w:t>
            </w:r>
          </w:p>
        </w:tc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24640AE" w14:textId="77777777" w:rsidR="008B263F" w:rsidRPr="00497AEB" w:rsidRDefault="00EF6C3E" w:rsidP="00927F42">
            <w:pPr>
              <w:spacing w:line="240" w:lineRule="auto"/>
            </w:pPr>
            <w:sdt>
              <w:sdtPr>
                <w:id w:val="-18177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3F" w:rsidRPr="00497A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63F" w:rsidRPr="00497AEB">
              <w:rPr>
                <w:szCs w:val="22"/>
              </w:rPr>
              <w:t xml:space="preserve"> Rechnung Kurs</w:t>
            </w:r>
          </w:p>
        </w:tc>
      </w:tr>
    </w:tbl>
    <w:p w14:paraId="680243C9" w14:textId="77777777" w:rsidR="008B263F" w:rsidRPr="00497AEB" w:rsidRDefault="008B263F" w:rsidP="008B263F"/>
    <w:p w14:paraId="30F94D01" w14:textId="14A84AD4" w:rsidR="008B263F" w:rsidRPr="00497AEB" w:rsidRDefault="008B263F" w:rsidP="008B263F">
      <w:pPr>
        <w:pStyle w:val="Titel1"/>
        <w:spacing w:before="240"/>
      </w:pPr>
      <w:r w:rsidRPr="00497AEB">
        <w:t>Auszahlung</w:t>
      </w:r>
    </w:p>
    <w:tbl>
      <w:tblPr>
        <w:tblStyle w:val="Tabellenraster"/>
        <w:tblW w:w="95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5"/>
        <w:gridCol w:w="6379"/>
      </w:tblGrid>
      <w:tr w:rsidR="008B263F" w:rsidRPr="00497AEB" w14:paraId="468B9D19" w14:textId="77777777" w:rsidTr="00927F42">
        <w:trPr>
          <w:trHeight w:val="454"/>
        </w:trPr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0BE45F" w14:textId="77777777" w:rsidR="008B263F" w:rsidRPr="00497AEB" w:rsidRDefault="008B263F" w:rsidP="00927F42">
            <w:pPr>
              <w:spacing w:line="240" w:lineRule="auto"/>
              <w:rPr>
                <w:rFonts w:cs="Arial"/>
                <w:szCs w:val="22"/>
              </w:rPr>
            </w:pPr>
            <w:r w:rsidRPr="00497AEB">
              <w:rPr>
                <w:rFonts w:cs="Arial"/>
                <w:szCs w:val="22"/>
              </w:rPr>
              <w:t>Kontoangaben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44F584" w14:textId="77777777" w:rsidR="008B263F" w:rsidRPr="00497AEB" w:rsidRDefault="008B263F" w:rsidP="00927F42">
            <w:pPr>
              <w:spacing w:line="240" w:lineRule="auto"/>
              <w:ind w:left="142"/>
            </w:pPr>
            <w:r w:rsidRPr="00497AEB">
              <w:t xml:space="preserve">CH </w:t>
            </w:r>
            <w:sdt>
              <w:sdtPr>
                <w:id w:val="-778095709"/>
                <w:showingPlcHdr/>
                <w:text/>
              </w:sdtPr>
              <w:sdtEndPr/>
              <w:sdtContent>
                <w:r w:rsidRPr="00497AEB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8B263F" w:rsidRPr="00497AEB" w14:paraId="04BF323C" w14:textId="77777777" w:rsidTr="00927F42">
        <w:trPr>
          <w:trHeight w:val="454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16A13E" w14:textId="2EEB333D" w:rsidR="008B263F" w:rsidRPr="00497AEB" w:rsidRDefault="008B263F" w:rsidP="00927F42">
            <w:pPr>
              <w:spacing w:line="240" w:lineRule="auto"/>
              <w:rPr>
                <w:rFonts w:cs="Arial"/>
                <w:szCs w:val="22"/>
              </w:rPr>
            </w:pPr>
            <w:r w:rsidRPr="00497AEB">
              <w:rPr>
                <w:rFonts w:cs="Arial"/>
                <w:szCs w:val="22"/>
              </w:rPr>
              <w:t>Name Kontoinhaber</w:t>
            </w:r>
            <w:r w:rsidR="00EF6C3E">
              <w:rPr>
                <w:rFonts w:cs="Arial"/>
                <w:szCs w:val="22"/>
              </w:rPr>
              <w:t>/</w:t>
            </w:r>
            <w:r w:rsidRPr="00497AEB">
              <w:rPr>
                <w:rFonts w:cs="Arial"/>
                <w:szCs w:val="22"/>
              </w:rPr>
              <w:t>in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34CD93" w14:textId="14CFDA47" w:rsidR="008B263F" w:rsidRPr="00497AEB" w:rsidRDefault="00EF6C3E" w:rsidP="00927F42">
            <w:pPr>
              <w:spacing w:line="240" w:lineRule="auto"/>
              <w:ind w:left="142"/>
            </w:pPr>
            <w:sdt>
              <w:sdtPr>
                <w:id w:val="-1746786414"/>
                <w:showingPlcHdr/>
                <w:text/>
              </w:sdtPr>
              <w:sdtEndPr/>
              <w:sdtContent>
                <w:r w:rsidR="008B263F">
                  <w:t xml:space="preserve">     </w:t>
                </w:r>
              </w:sdtContent>
            </w:sdt>
          </w:p>
        </w:tc>
      </w:tr>
    </w:tbl>
    <w:p w14:paraId="35F6D342" w14:textId="1115CFA2" w:rsidR="008B263F" w:rsidRPr="00497AEB" w:rsidRDefault="008B263F" w:rsidP="008B263F">
      <w:pPr>
        <w:pStyle w:val="Titel1"/>
        <w:spacing w:before="360"/>
      </w:pPr>
      <w:r w:rsidRPr="00497AEB">
        <w:t xml:space="preserve">Bestätigung durch </w:t>
      </w:r>
      <w:r w:rsidR="00377A0A">
        <w:t>Spielgruppe</w:t>
      </w:r>
    </w:p>
    <w:p w14:paraId="59135A4F" w14:textId="581D6BD4" w:rsidR="008B263F" w:rsidRPr="00497AEB" w:rsidRDefault="00377A0A" w:rsidP="008B263F">
      <w:pPr>
        <w:spacing w:before="120"/>
      </w:pPr>
      <w:r>
        <w:t>Die Spielgruppe bestätigt die Richtigkeit der Angaben.</w:t>
      </w:r>
      <w:r>
        <w:tab/>
      </w:r>
      <w:r>
        <w:tab/>
      </w:r>
    </w:p>
    <w:p w14:paraId="6F495A51" w14:textId="77777777" w:rsidR="00CA3E27" w:rsidRDefault="00CA3E27" w:rsidP="00EF6C3E"/>
    <w:p w14:paraId="3D91A85D" w14:textId="77777777" w:rsidR="00EF6C3E" w:rsidRDefault="00EF6C3E" w:rsidP="00EF6C3E"/>
    <w:p w14:paraId="056358C4" w14:textId="5307DA2A" w:rsidR="00CA3E27" w:rsidRDefault="00EF6C3E" w:rsidP="00CA3E27">
      <w:pPr>
        <w:ind w:left="-142" w:firstLine="142"/>
      </w:pPr>
      <w:sdt>
        <w:sdtPr>
          <w:id w:val="643629583"/>
          <w:showingPlcHdr/>
          <w:text/>
        </w:sdtPr>
        <w:sdtEndPr/>
        <w:sdtContent>
          <w:r w:rsidR="00CA3E27">
            <w:t xml:space="preserve">     </w:t>
          </w:r>
        </w:sdtContent>
      </w:sdt>
    </w:p>
    <w:p w14:paraId="09555EAC" w14:textId="18476110" w:rsidR="00CA3E27" w:rsidRDefault="00CA3E27" w:rsidP="00CA3E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DCD3" wp14:editId="3913AC3D">
                <wp:simplePos x="0" y="0"/>
                <wp:positionH relativeFrom="column">
                  <wp:posOffset>3595571</wp:posOffset>
                </wp:positionH>
                <wp:positionV relativeFrom="paragraph">
                  <wp:posOffset>132715</wp:posOffset>
                </wp:positionV>
                <wp:extent cx="1716505" cy="0"/>
                <wp:effectExtent l="0" t="0" r="0" b="0"/>
                <wp:wrapNone/>
                <wp:docPr id="1315432313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9BE7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10.45pt" to="41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KrmQEAAIgDAAAOAAAAZHJzL2Uyb0RvYy54bWysU8tu2zAQvAfoPxC815ICx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D6153" wp14:editId="7AC166F0">
                <wp:simplePos x="0" y="0"/>
                <wp:positionH relativeFrom="column">
                  <wp:posOffset>10727</wp:posOffset>
                </wp:positionH>
                <wp:positionV relativeFrom="paragraph">
                  <wp:posOffset>132882</wp:posOffset>
                </wp:positionV>
                <wp:extent cx="1716505" cy="0"/>
                <wp:effectExtent l="0" t="0" r="0" b="0"/>
                <wp:wrapNone/>
                <wp:docPr id="176727961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2BDF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.45pt" to="13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KrmQEAAIgDAAAOAAAAZHJzL2Uyb0RvYy54bWysU8tu2zAQvAfoPxC815ICx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" strokecolor="black [3040]"/>
            </w:pict>
          </mc:Fallback>
        </mc:AlternateContent>
      </w:r>
    </w:p>
    <w:p w14:paraId="6AD41515" w14:textId="690E8B3B" w:rsidR="00CA3E27" w:rsidRPr="002F4C82" w:rsidRDefault="00CA3E27" w:rsidP="00CA3E27">
      <w:r>
        <w:t xml:space="preserve">Ort, 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CA3E27" w:rsidRPr="002F4C82" w:rsidSect="003C5EA4">
      <w:headerReference w:type="default" r:id="rId11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F9C6" w14:textId="77777777" w:rsidR="00724E8A" w:rsidRDefault="00724E8A">
      <w:pPr>
        <w:spacing w:line="240" w:lineRule="auto"/>
      </w:pPr>
      <w:r>
        <w:separator/>
      </w:r>
    </w:p>
  </w:endnote>
  <w:endnote w:type="continuationSeparator" w:id="0">
    <w:p w14:paraId="48930E6D" w14:textId="77777777" w:rsidR="00724E8A" w:rsidRDefault="00724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FFFA" w14:textId="77777777" w:rsidR="008B263F" w:rsidRPr="00497AEB" w:rsidRDefault="008B263F">
    <w:pPr>
      <w:pStyle w:val="Fuzeile"/>
    </w:pPr>
    <w:r w:rsidRPr="00497AEB">
      <w:t xml:space="preserve">Seite </w:t>
    </w:r>
    <w:r w:rsidRPr="00497AEB">
      <w:fldChar w:fldCharType="begin"/>
    </w:r>
    <w:r w:rsidRPr="00497AEB">
      <w:instrText xml:space="preserve"> PAGE   \* MERGEFORMAT \&lt;OawJumpToField value=0/&gt;</w:instrText>
    </w:r>
    <w:r w:rsidRPr="00497AEB">
      <w:fldChar w:fldCharType="separate"/>
    </w:r>
    <w:r w:rsidRPr="00497AEB">
      <w:rPr>
        <w:noProof/>
        <w:highlight w:val="white"/>
      </w:rPr>
      <w:t>1</w:t>
    </w:r>
    <w:r w:rsidRPr="00497AEB">
      <w:fldChar w:fldCharType="end"/>
    </w:r>
    <w:r w:rsidRPr="00497AEB">
      <w:t>/</w:t>
    </w:r>
    <w:r w:rsidR="00EF6C3E">
      <w:fldChar w:fldCharType="begin"/>
    </w:r>
    <w:r w:rsidR="00EF6C3E">
      <w:instrText xml:space="preserve"> NUMPAGES   \* MERGEFORMAT \&lt;OawJumpToField value=0/&gt;</w:instrText>
    </w:r>
    <w:r w:rsidR="00EF6C3E">
      <w:fldChar w:fldCharType="separate"/>
    </w:r>
    <w:r w:rsidRPr="00497AEB">
      <w:rPr>
        <w:noProof/>
        <w:highlight w:val="white"/>
      </w:rPr>
      <w:t>1</w:t>
    </w:r>
    <w:r w:rsidR="00EF6C3E">
      <w:rPr>
        <w:noProof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6B3D" w14:textId="77777777" w:rsidR="008B263F" w:rsidRPr="00497AEB" w:rsidRDefault="008B263F" w:rsidP="00DC5DDC">
    <w:pPr>
      <w:pStyle w:val="Fuzeile"/>
    </w:pPr>
    <w:r w:rsidRPr="00497AEB">
      <w:t>Seit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6123" w14:textId="77777777" w:rsidR="00724E8A" w:rsidRDefault="00724E8A">
      <w:pPr>
        <w:spacing w:line="240" w:lineRule="auto"/>
      </w:pPr>
      <w:r>
        <w:separator/>
      </w:r>
    </w:p>
  </w:footnote>
  <w:footnote w:type="continuationSeparator" w:id="0">
    <w:p w14:paraId="0C2E876A" w14:textId="77777777" w:rsidR="00724E8A" w:rsidRDefault="00724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8B263F" w:rsidRPr="00497AEB" w14:paraId="4A7A6A44" w14:textId="77777777" w:rsidTr="009907B0">
      <w:trPr>
        <w:trHeight w:hRule="exact" w:val="567"/>
      </w:trPr>
      <w:tc>
        <w:tcPr>
          <w:tcW w:w="5641" w:type="dxa"/>
          <w:shd w:val="clear" w:color="auto" w:fill="auto"/>
        </w:tcPr>
        <w:p w14:paraId="69972760" w14:textId="77777777" w:rsidR="008B263F" w:rsidRPr="00497AEB" w:rsidRDefault="008B263F" w:rsidP="00C41ED3">
          <w:pPr>
            <w:pStyle w:val="zOawBlindzeile"/>
          </w:pPr>
          <w:r w:rsidRPr="00497AEB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051EBD64" wp14:editId="7C7DB623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1912805625" name="d0176403-bdde-4603-9a12-f81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805625" name="d0176403-bdde-4603-9a12-f81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97AEB">
            <w:br/>
          </w:r>
          <w:r w:rsidRPr="00497AEB"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4B49D836" wp14:editId="31027C45">
                <wp:simplePos x="0" y="0"/>
                <wp:positionH relativeFrom="column">
                  <wp:posOffset>725170</wp:posOffset>
                </wp:positionH>
                <wp:positionV relativeFrom="paragraph">
                  <wp:posOffset>-492760</wp:posOffset>
                </wp:positionV>
                <wp:extent cx="1092835" cy="360045"/>
                <wp:effectExtent l="0" t="0" r="0" b="1905"/>
                <wp:wrapNone/>
                <wp:docPr id="4" name="37764bd5-4fbf-4002-a618-3de6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7764bd5-4fbf-4002-a618-3de6" hidden="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97AEB">
            <w:t xml:space="preserve">    </w:t>
          </w:r>
          <w:r w:rsidRPr="00497AEB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598D612C" wp14:editId="38F079CE">
                <wp:simplePos x="0" y="0"/>
                <wp:positionH relativeFrom="column">
                  <wp:posOffset>1315720</wp:posOffset>
                </wp:positionH>
                <wp:positionV relativeFrom="paragraph">
                  <wp:posOffset>-601980</wp:posOffset>
                </wp:positionV>
                <wp:extent cx="1092835" cy="360045"/>
                <wp:effectExtent l="0" t="0" r="0" b="1905"/>
                <wp:wrapNone/>
                <wp:docPr id="6" name="438182b8-cef8-4839-9506-7061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438182b8-cef8-4839-9506-7061" hidden="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97AEB">
            <w:t> </w:t>
          </w:r>
        </w:p>
        <w:p w14:paraId="66CE6CBB" w14:textId="77777777" w:rsidR="008B263F" w:rsidRPr="00497AEB" w:rsidRDefault="008B263F" w:rsidP="00202089">
          <w:pPr>
            <w:pStyle w:val="Text"/>
          </w:pPr>
        </w:p>
      </w:tc>
      <w:sdt>
        <w:sdtPr>
          <w:tag w:val="Department"/>
          <w:id w:val="-2072104913"/>
          <w:placeholder>
            <w:docPart w:val="E789C36A314B4CFBAF7A115CC50850F0"/>
          </w:placeholder>
          <w:dataBinding w:prefixMappings="xmlns:ns='http://schemas.officeatwork.com/CustomXMLPart'" w:xpath="/ns:officeatwork/ns:Department" w:storeItemID="{0C70B96A-C3C8-4E73-909A-85A7B9544726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182E407D" w14:textId="77777777" w:rsidR="008B263F" w:rsidRPr="00497AEB" w:rsidRDefault="008B263F" w:rsidP="00A21FAB">
              <w:pPr>
                <w:pStyle w:val="Kopfzeilefett"/>
              </w:pPr>
              <w:r w:rsidRPr="00497AEB">
                <w:t>Departement</w:t>
              </w:r>
              <w:r w:rsidRPr="00497AEB">
                <w:br/>
                <w:t>Gesundheit und</w:t>
              </w:r>
              <w:r w:rsidRPr="00497AEB">
                <w:br/>
                <w:t>Soziales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416CCD3B" w14:textId="77777777" w:rsidR="008B263F" w:rsidRPr="00497AEB" w:rsidRDefault="00EF6C3E" w:rsidP="005B47A2">
          <w:pPr>
            <w:pStyle w:val="Kopfzeile"/>
          </w:pPr>
          <w:sdt>
            <w:sdtPr>
              <w:rPr>
                <w:b/>
              </w:rPr>
              <w:tag w:val="AmtZeilen"/>
              <w:id w:val="1899860923"/>
              <w:placeholder>
                <w:docPart w:val="72EC9EC17EC246928DA1070E7172F531"/>
              </w:placeholder>
              <w:dataBinding w:prefixMappings="xmlns:ns='http://schemas.officeatwork.com/CustomXMLPart'" w:xpath="/ns:officeatwork/ns:AmtZeilen" w:storeItemID="{0C70B96A-C3C8-4E73-909A-85A7B9544726}"/>
              <w:text w:multiLine="1"/>
            </w:sdtPr>
            <w:sdtEndPr/>
            <w:sdtContent>
              <w:r w:rsidR="008B263F" w:rsidRPr="00497AEB">
                <w:rPr>
                  <w:b/>
                </w:rPr>
                <w:t>Amt für Soziales</w:t>
              </w:r>
              <w:r w:rsidR="008B263F" w:rsidRPr="00497AEB">
                <w:rPr>
                  <w:b/>
                </w:rPr>
                <w:br/>
              </w:r>
              <w:r w:rsidR="008B263F" w:rsidRPr="00497AEB">
                <w:rPr>
                  <w:b/>
                </w:rPr>
                <w:br/>
                <w:t>Abteilung Chancengleichheit</w:t>
              </w:r>
            </w:sdtContent>
          </w:sdt>
          <w:sdt>
            <w:sdtPr>
              <w:tag w:val="AmtAddress"/>
              <w:id w:val="-1974675040"/>
              <w:placeholder>
                <w:docPart w:val="5F3C1DEABF234D4FBEA5139356D1AF94"/>
              </w:placeholder>
              <w:dataBinding w:prefixMappings="xmlns:ns='http://schemas.officeatwork.com/CustomXMLPart'" w:xpath="/ns:officeatwork/ns:AmtAddress" w:storeItemID="{0C70B96A-C3C8-4E73-909A-85A7B9544726}"/>
              <w:text w:multiLine="1"/>
            </w:sdtPr>
            <w:sdtEndPr/>
            <w:sdtContent>
              <w:r w:rsidR="008B263F" w:rsidRPr="00497AEB">
                <w:br/>
              </w:r>
              <w:r w:rsidR="008B263F" w:rsidRPr="00497AEB">
                <w:br/>
                <w:t>Kasernenstrasse 17</w:t>
              </w:r>
              <w:r w:rsidR="008B263F" w:rsidRPr="00497AEB">
                <w:br/>
                <w:t>9102 Herisau</w:t>
              </w:r>
              <w:r w:rsidR="008B263F" w:rsidRPr="00497AEB">
                <w:br/>
                <w:t>Tel.</w:t>
              </w:r>
              <w:r w:rsidR="008B263F" w:rsidRPr="00497AEB">
                <w:tab/>
                <w:t>+41 71 353 64 60</w:t>
              </w:r>
              <w:r w:rsidR="008B263F" w:rsidRPr="00497AEB">
                <w:br/>
                <w:t>chancengleichheit@ar.ch</w:t>
              </w:r>
              <w:r w:rsidR="008B263F" w:rsidRPr="00497AEB">
                <w:br/>
                <w:t>www.ar.ch</w:t>
              </w:r>
            </w:sdtContent>
          </w:sdt>
        </w:p>
        <w:p w14:paraId="060A37C3" w14:textId="77777777" w:rsidR="008B263F" w:rsidRPr="00497AEB" w:rsidRDefault="008B263F" w:rsidP="005B47A2">
          <w:pPr>
            <w:pStyle w:val="Kopfzeile"/>
          </w:pPr>
        </w:p>
        <w:p w14:paraId="5109F9D2" w14:textId="77777777" w:rsidR="008B263F" w:rsidRPr="00497AEB" w:rsidRDefault="008B263F" w:rsidP="005B47A2">
          <w:pPr>
            <w:pStyle w:val="Kopfzeile"/>
          </w:pPr>
        </w:p>
        <w:sdt>
          <w:sdtPr>
            <w:rPr>
              <w:highlight w:val="white"/>
            </w:rPr>
            <w:tag w:val="ContactpersonBold"/>
            <w:id w:val="99073889"/>
            <w:placeholder>
              <w:docPart w:val="954DA91EF98B44809804B4B7B45A26F2"/>
            </w:placeholder>
            <w:dataBinding w:prefixMappings="xmlns:ns='http://schemas.officeatwork.com/CustomXMLPart'" w:xpath="/ns:officeatwork/ns:ContactpersonBold" w:storeItemID="{0C70B96A-C3C8-4E73-909A-85A7B9544726}"/>
            <w:text w:multiLine="1"/>
          </w:sdtPr>
          <w:sdtEndPr/>
          <w:sdtContent>
            <w:p w14:paraId="06C1E028" w14:textId="77777777" w:rsidR="008B263F" w:rsidRPr="00497AEB" w:rsidRDefault="008B263F" w:rsidP="00AD471D">
              <w:pPr>
                <w:pStyle w:val="Kopfzeilefett"/>
                <w:rPr>
                  <w:highlight w:val="white"/>
                </w:rPr>
              </w:pPr>
              <w:r w:rsidRPr="00497AEB">
                <w:rPr>
                  <w:highlight w:val="white"/>
                </w:rPr>
                <w:t>​</w:t>
              </w:r>
            </w:p>
          </w:sdtContent>
        </w:sdt>
        <w:sdt>
          <w:sdtPr>
            <w:tag w:val="Contactperson"/>
            <w:id w:val="440274507"/>
            <w:placeholder>
              <w:docPart w:val="BE0506FBB04D43ED8A2B19AA37DB459B"/>
            </w:placeholder>
            <w:dataBinding w:prefixMappings="xmlns:ns='http://schemas.officeatwork.com/CustomXMLPart'" w:xpath="/ns:officeatwork/ns:Contactperson" w:storeItemID="{0C70B96A-C3C8-4E73-909A-85A7B9544726}"/>
            <w:text w:multiLine="1"/>
          </w:sdtPr>
          <w:sdtEndPr/>
          <w:sdtContent>
            <w:p w14:paraId="56C12377" w14:textId="77777777" w:rsidR="008B263F" w:rsidRPr="00497AEB" w:rsidRDefault="008B263F" w:rsidP="00935FAB">
              <w:pPr>
                <w:pStyle w:val="Kopfzeile"/>
              </w:pPr>
              <w:r w:rsidRPr="00497AEB">
                <w:t>​</w:t>
              </w:r>
            </w:p>
          </w:sdtContent>
        </w:sdt>
      </w:tc>
    </w:tr>
    <w:tr w:rsidR="008B263F" w:rsidRPr="00497AEB" w14:paraId="1BC1FE0F" w14:textId="77777777" w:rsidTr="009907B0">
      <w:tc>
        <w:tcPr>
          <w:tcW w:w="5641" w:type="dxa"/>
          <w:shd w:val="clear" w:color="auto" w:fill="auto"/>
        </w:tcPr>
        <w:p w14:paraId="554B8AF8" w14:textId="77777777" w:rsidR="008B263F" w:rsidRPr="00497AEB" w:rsidRDefault="008B263F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4E1F24E2" w14:textId="77777777" w:rsidR="008B263F" w:rsidRPr="00497AEB" w:rsidRDefault="008B263F"/>
      </w:tc>
      <w:tc>
        <w:tcPr>
          <w:tcW w:w="2552" w:type="dxa"/>
          <w:vMerge/>
          <w:shd w:val="clear" w:color="auto" w:fill="auto"/>
        </w:tcPr>
        <w:p w14:paraId="1BD6D54F" w14:textId="77777777" w:rsidR="008B263F" w:rsidRPr="00497AEB" w:rsidRDefault="008B263F"/>
      </w:tc>
    </w:tr>
  </w:tbl>
  <w:p w14:paraId="7C3C4E6D" w14:textId="77777777" w:rsidR="008B263F" w:rsidRPr="00497AEB" w:rsidRDefault="008B263F" w:rsidP="00487AEB">
    <w:pPr>
      <w:pStyle w:val="1pt"/>
      <w:rPr>
        <w:szCs w:val="2"/>
      </w:rPr>
    </w:pPr>
    <w:r w:rsidRPr="00497A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821AB" wp14:editId="096FB96D">
              <wp:simplePos x="0" y="0"/>
              <wp:positionH relativeFrom="page">
                <wp:posOffset>568896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A5D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95pt;margin-top:43.1pt;width:0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B53A5DdAAAACgEAAA8AAABkcnMvZG93bnJldi54&#10;bWxMj8FOw0AMRO9I/MPKSFwQ3TQSVRuyqVqkfgAFDtzcrJtEzXqj7CZN+HqMOMDN9jyNZ/Lt5Fo1&#10;Uh8azwaWiwQUceltw5WB97fD4xpUiMgWW89kYKYA2+L2JsfM+iu/0niMlRITDhkaqGPsMq1DWZPD&#10;sPAdsWhn3zuMsvaVtj1exdy1Ok2SlXbYsHyosaOXmsrLcXAGhmFu5oex2n/sd5+hxPPhq7ssjbm/&#10;m3bPoCJN8Q+Gn/gSHQrJdPID26BaA+vN00ZQGVYpKAF+DychU1F0kev/FYpvAA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B53A5D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  <w:r w:rsidRPr="00497AE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892C505" wp14:editId="04F58647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FBCE4" id="AutoShape 1" o:spid="_x0000_s1026" type="#_x0000_t32" style="position:absolute;margin-left:351.55pt;margin-top:43.1pt;width:0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GUUGw22AQAAVQMAAA4AAAAAAAAAAAAAAAAALgIAAGRycy9lMm9E&#10;b2MueG1sUEsBAi0AFAAGAAgAAAAhAC/ayYLdAAAACgEAAA8AAAAAAAAAAAAAAAAAEAQAAGRycy9k&#10;b3ducmV2LnhtbFBLBQYAAAAABAAEAPMAAAAaBQAAAAA=&#10;" o:allowincell="f" strokeweight=".3pt">
              <w10:wrap anchorx="page" anchory="page"/>
            </v:shape>
          </w:pict>
        </mc:Fallback>
      </mc:AlternateContent>
    </w:r>
  </w:p>
  <w:p w14:paraId="3099A8A7" w14:textId="77777777" w:rsidR="008B263F" w:rsidRPr="00497AEB" w:rsidRDefault="008B263F" w:rsidP="008C4C1A">
    <w:pPr>
      <w:pStyle w:val="1pt"/>
      <w:rPr>
        <w:color w:val="FF0000"/>
        <w:szCs w:val="2"/>
      </w:rPr>
    </w:pPr>
  </w:p>
  <w:p w14:paraId="11E7EEA7" w14:textId="77777777" w:rsidR="008B263F" w:rsidRPr="00497AEB" w:rsidRDefault="008B263F" w:rsidP="008C4C1A">
    <w:pPr>
      <w:pStyle w:val="1pt"/>
      <w:rPr>
        <w:color w:val="FF0000"/>
        <w:szCs w:val="2"/>
      </w:rPr>
    </w:pPr>
    <w:r w:rsidRPr="00497AEB">
      <w:rPr>
        <w:color w:val="FF0000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2AFA" w14:textId="77777777" w:rsidR="008B263F" w:rsidRPr="009136AA" w:rsidRDefault="008B263F" w:rsidP="003C5EA4">
    <w:pPr>
      <w:pStyle w:val="1pt"/>
      <w:spacing w:line="240" w:lineRule="auto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9264" behindDoc="1" locked="1" layoutInCell="1" allowOverlap="1" wp14:anchorId="65BACC9A" wp14:editId="476641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1611422447" name="150e15ff-962c-4f6a-82a7-86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22447" name="150e15ff-962c-4f6a-82a7-86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6AA">
      <w:rPr>
        <w:szCs w:val="2"/>
      </w:rPr>
      <w:t xml:space="preserve">  </w:t>
    </w:r>
    <w:r w:rsidRPr="009136AA">
      <w:rPr>
        <w:noProof/>
        <w:szCs w:val="2"/>
      </w:rPr>
      <w:drawing>
        <wp:anchor distT="0" distB="0" distL="114300" distR="114300" simplePos="0" relativeHeight="251657216" behindDoc="1" locked="1" layoutInCell="1" allowOverlap="1" wp14:anchorId="49670D49" wp14:editId="1E2949D7">
          <wp:simplePos x="0" y="0"/>
          <wp:positionH relativeFrom="column">
            <wp:posOffset>2234565</wp:posOffset>
          </wp:positionH>
          <wp:positionV relativeFrom="paragraph">
            <wp:posOffset>-233045</wp:posOffset>
          </wp:positionV>
          <wp:extent cx="4048125" cy="1333500"/>
          <wp:effectExtent l="0" t="0" r="9525" b="0"/>
          <wp:wrapNone/>
          <wp:docPr id="8" name="438182b8-cef8-4839-9506-7061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38182b8-cef8-4839-9506-7061_1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6AA">
      <w:rPr>
        <w:noProof/>
        <w:szCs w:val="2"/>
      </w:rPr>
      <w:drawing>
        <wp:anchor distT="0" distB="0" distL="114300" distR="114300" simplePos="0" relativeHeight="251655168" behindDoc="1" locked="1" layoutInCell="1" allowOverlap="1" wp14:anchorId="6445D1B4" wp14:editId="5A2CF2E9">
          <wp:simplePos x="0" y="0"/>
          <wp:positionH relativeFrom="column">
            <wp:posOffset>2101850</wp:posOffset>
          </wp:positionH>
          <wp:positionV relativeFrom="paragraph">
            <wp:posOffset>-502285</wp:posOffset>
          </wp:positionV>
          <wp:extent cx="4048125" cy="1333500"/>
          <wp:effectExtent l="0" t="0" r="9525" b="0"/>
          <wp:wrapNone/>
          <wp:docPr id="7" name="7bdc0b84-c681-4515-9d05-f1e0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6AA">
      <w:rPr>
        <w:szCs w:val="2"/>
      </w:rPr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C47945" w:rsidRPr="00C47945" w14:paraId="2A1EF2F3" w14:textId="77777777" w:rsidTr="00C47945">
      <w:tc>
        <w:tcPr>
          <w:tcW w:w="9494" w:type="dxa"/>
        </w:tcPr>
        <w:p w14:paraId="2C46906A" w14:textId="77777777" w:rsidR="008B263F" w:rsidRPr="00C47945" w:rsidRDefault="008B263F" w:rsidP="00C47945">
          <w:pPr>
            <w:pStyle w:val="1pt"/>
            <w:rPr>
              <w:szCs w:val="2"/>
            </w:rPr>
          </w:pPr>
          <w:r w:rsidRPr="00C47945">
            <w:rPr>
              <w:szCs w:val="2"/>
            </w:rPr>
            <w:t>  </w:t>
          </w:r>
        </w:p>
      </w:tc>
    </w:tr>
  </w:tbl>
  <w:p w14:paraId="005B0FD9" w14:textId="77777777" w:rsidR="008B263F" w:rsidRPr="009642F8" w:rsidRDefault="008B263F" w:rsidP="00C47945">
    <w:pPr>
      <w:pStyle w:val="1pt"/>
      <w:spacing w:line="240" w:lineRule="auto"/>
      <w:rPr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719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 w:cryptProviderType="rsaAES" w:cryptAlgorithmClass="hash" w:cryptAlgorithmType="typeAny" w:cryptAlgorithmSid="14" w:cryptSpinCount="100000" w:hash="0eSZkE+DgpXV1eYqvfYAPViREV40GQZLoKIwKfM5NOSiRycgAPqflmNn3Nqu/esUlJ/GrDVC6HV5WH7/tZvX8g==" w:salt="TtaoDQZy52T4/1lXi3sW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3F"/>
    <w:rsid w:val="001C2C58"/>
    <w:rsid w:val="002F4C82"/>
    <w:rsid w:val="00377A0A"/>
    <w:rsid w:val="004B63AF"/>
    <w:rsid w:val="0056660D"/>
    <w:rsid w:val="005F1242"/>
    <w:rsid w:val="00613F8F"/>
    <w:rsid w:val="00724E8A"/>
    <w:rsid w:val="008B263F"/>
    <w:rsid w:val="00924E46"/>
    <w:rsid w:val="009517C4"/>
    <w:rsid w:val="00C32033"/>
    <w:rsid w:val="00CA3E27"/>
    <w:rsid w:val="00DB003D"/>
    <w:rsid w:val="00E87BCF"/>
    <w:rsid w:val="00EF6C3E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D4A79"/>
  <w15:chartTrackingRefBased/>
  <w15:docId w15:val="{3CE2BCF3-2454-474C-A1D7-516DCB77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27"/>
    <w:rPr>
      <w:rFonts w:eastAsia="Calibri" w:cs="Times New Roman"/>
      <w:sz w:val="19"/>
      <w:szCs w:val="19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124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242"/>
    <w:pPr>
      <w:keepNext/>
      <w:keepLines/>
      <w:outlineLvl w:val="1"/>
    </w:pPr>
    <w:rPr>
      <w:rFonts w:eastAsiaTheme="majorEastAsia" w:cstheme="majorBidi"/>
      <w:b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24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242"/>
    <w:pPr>
      <w:spacing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1242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242"/>
    <w:rPr>
      <w:rFonts w:eastAsiaTheme="majorEastAsia" w:cstheme="majorBidi"/>
      <w:b/>
      <w:bCs/>
      <w:color w:val="000000" w:themeColor="text1"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242"/>
    <w:rPr>
      <w:rFonts w:eastAsiaTheme="majorEastAsia" w:cstheme="majorBidi"/>
      <w:b/>
      <w:bCs/>
      <w:color w:val="000000" w:themeColor="text1"/>
      <w:sz w:val="19"/>
    </w:rPr>
  </w:style>
  <w:style w:type="character" w:styleId="Platzhaltertext">
    <w:name w:val="Placeholder Text"/>
    <w:basedOn w:val="Absatz-Standardschriftart"/>
    <w:uiPriority w:val="99"/>
    <w:semiHidden/>
    <w:rsid w:val="008B263F"/>
    <w:rPr>
      <w:color w:val="808080"/>
      <w:lang w:val="de-CH"/>
    </w:rPr>
  </w:style>
  <w:style w:type="paragraph" w:styleId="Kopfzeile">
    <w:name w:val="header"/>
    <w:basedOn w:val="Standard"/>
    <w:link w:val="KopfzeileZchn"/>
    <w:uiPriority w:val="1"/>
    <w:semiHidden/>
    <w:rsid w:val="008B263F"/>
    <w:pPr>
      <w:tabs>
        <w:tab w:val="left" w:pos="340"/>
      </w:tabs>
      <w:suppressAutoHyphens/>
      <w:spacing w:line="21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1"/>
    <w:semiHidden/>
    <w:rsid w:val="008B263F"/>
    <w:rPr>
      <w:rFonts w:eastAsia="Calibri" w:cs="Times New Roman"/>
      <w:sz w:val="15"/>
      <w:szCs w:val="19"/>
      <w:lang w:eastAsia="de-CH"/>
    </w:rPr>
  </w:style>
  <w:style w:type="paragraph" w:styleId="Fuzeile">
    <w:name w:val="footer"/>
    <w:basedOn w:val="Standard"/>
    <w:link w:val="FuzeileZchn"/>
    <w:uiPriority w:val="99"/>
    <w:semiHidden/>
    <w:rsid w:val="008B263F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263F"/>
    <w:rPr>
      <w:rFonts w:eastAsia="Calibri" w:cs="Times New Roman"/>
      <w:sz w:val="12"/>
      <w:szCs w:val="19"/>
      <w:lang w:eastAsia="de-CH"/>
    </w:rPr>
  </w:style>
  <w:style w:type="table" w:styleId="Tabellenraster">
    <w:name w:val="Table Grid"/>
    <w:basedOn w:val="NormaleTabelle"/>
    <w:rsid w:val="008B263F"/>
    <w:rPr>
      <w:rFonts w:eastAsia="Calibri" w:cs="Times New Roman"/>
      <w:sz w:val="19"/>
      <w:szCs w:val="19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8B263F"/>
    <w:rPr>
      <w:b/>
    </w:rPr>
  </w:style>
  <w:style w:type="paragraph" w:customStyle="1" w:styleId="1pt">
    <w:name w:val="1pt"/>
    <w:basedOn w:val="Standard"/>
    <w:semiHidden/>
    <w:qFormat/>
    <w:rsid w:val="008B263F"/>
    <w:pPr>
      <w:spacing w:line="14" w:lineRule="exact"/>
    </w:pPr>
    <w:rPr>
      <w:color w:val="FFFFFF"/>
      <w:sz w:val="2"/>
    </w:rPr>
  </w:style>
  <w:style w:type="paragraph" w:customStyle="1" w:styleId="Titel1">
    <w:name w:val="Titel 1"/>
    <w:basedOn w:val="Standard"/>
    <w:next w:val="Standard"/>
    <w:qFormat/>
    <w:rsid w:val="008B263F"/>
    <w:pPr>
      <w:keepNext/>
      <w:keepLines/>
      <w:numPr>
        <w:numId w:val="1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8B263F"/>
    <w:pPr>
      <w:keepNext/>
      <w:keepLines/>
      <w:numPr>
        <w:ilvl w:val="1"/>
        <w:numId w:val="1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8B263F"/>
    <w:pPr>
      <w:keepNext/>
      <w:keepLines/>
      <w:numPr>
        <w:ilvl w:val="2"/>
        <w:numId w:val="1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8B263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8B263F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8B263F"/>
    <w:pPr>
      <w:keepNext/>
      <w:keepLines/>
    </w:pPr>
    <w:rPr>
      <w:sz w:val="15"/>
      <w:lang w:val="fr-CH"/>
    </w:rPr>
  </w:style>
  <w:style w:type="character" w:customStyle="1" w:styleId="TextZchn">
    <w:name w:val="Text Zchn"/>
    <w:basedOn w:val="Absatz-Standardschriftart"/>
    <w:link w:val="Text"/>
    <w:locked/>
    <w:rsid w:val="008B263F"/>
    <w:rPr>
      <w:sz w:val="22"/>
    </w:rPr>
  </w:style>
  <w:style w:type="paragraph" w:customStyle="1" w:styleId="Text">
    <w:name w:val="Text"/>
    <w:basedOn w:val="Standard"/>
    <w:link w:val="TextZchn"/>
    <w:qFormat/>
    <w:rsid w:val="008B263F"/>
    <w:pPr>
      <w:spacing w:line="276" w:lineRule="auto"/>
    </w:pPr>
    <w:rPr>
      <w:rFonts w:eastAsiaTheme="minorHAnsi" w:cstheme="minorBidi"/>
      <w:sz w:val="22"/>
      <w:szCs w:val="22"/>
      <w:lang w:eastAsia="en-US"/>
    </w:rPr>
  </w:style>
  <w:style w:type="paragraph" w:customStyle="1" w:styleId="zOawBlindzeile">
    <w:name w:val="zOawBlindzeile"/>
    <w:basedOn w:val="Standard"/>
    <w:qFormat/>
    <w:rsid w:val="008B263F"/>
    <w:pPr>
      <w:spacing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9C36A314B4CFBAF7A115CC508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2CDB9-900A-45CE-AC9D-1A3F29D1DB31}"/>
      </w:docPartPr>
      <w:docPartBody>
        <w:p w:rsidR="00F73E62" w:rsidRDefault="00F73E62" w:rsidP="00F73E62">
          <w:pPr>
            <w:pStyle w:val="E789C36A314B4CFBAF7A115CC50850F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2EC9EC17EC246928DA1070E7172F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53E7D-5433-466C-A291-D73FB05BEB71}"/>
      </w:docPartPr>
      <w:docPartBody>
        <w:p w:rsidR="00F73E62" w:rsidRDefault="00F73E62" w:rsidP="00F73E62">
          <w:pPr>
            <w:pStyle w:val="72EC9EC17EC246928DA1070E7172F53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F3C1DEABF234D4FBEA5139356D1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9852-273A-4CDC-800C-CBE336C41992}"/>
      </w:docPartPr>
      <w:docPartBody>
        <w:p w:rsidR="00F73E62" w:rsidRDefault="00F73E62" w:rsidP="00F73E62">
          <w:pPr>
            <w:pStyle w:val="5F3C1DEABF234D4FBEA5139356D1AF94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54DA91EF98B44809804B4B7B45A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A151-B2ED-44B2-9D1D-6EC55FA4DFE8}"/>
      </w:docPartPr>
      <w:docPartBody>
        <w:p w:rsidR="00F73E62" w:rsidRDefault="00F73E62" w:rsidP="00F73E62">
          <w:pPr>
            <w:pStyle w:val="954DA91EF98B44809804B4B7B45A26F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E0506FBB04D43ED8A2B19AA37DB4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ECD4-6E74-4143-B75C-29F7A1D8B47A}"/>
      </w:docPartPr>
      <w:docPartBody>
        <w:p w:rsidR="00F73E62" w:rsidRDefault="00F73E62" w:rsidP="00F73E62">
          <w:pPr>
            <w:pStyle w:val="BE0506FBB04D43ED8A2B19AA37DB459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CEF62C3CBFA41E4B48D558BD1E41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D1EF-D22E-4F59-AC4E-CF879175DD2E}"/>
      </w:docPartPr>
      <w:docPartBody>
        <w:p w:rsidR="00F73E62" w:rsidRDefault="00F73E62" w:rsidP="00F73E62">
          <w:pPr>
            <w:pStyle w:val="CCEF62C3CBFA41E4B48D558BD1E4167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55BF13A92BE4DE68BD0E68361548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3B70C-9BAA-4121-BBA1-2F08A933303D}"/>
      </w:docPartPr>
      <w:docPartBody>
        <w:p w:rsidR="00F73E62" w:rsidRDefault="00F73E62" w:rsidP="00F73E62">
          <w:pPr>
            <w:pStyle w:val="A55BF13A92BE4DE68BD0E6836154888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4AFF0C2F9304EBB8D00B6C9E988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275CB-621A-481A-8503-8BDB47FC2F0C}"/>
      </w:docPartPr>
      <w:docPartBody>
        <w:p w:rsidR="00F73E62" w:rsidRDefault="00F73E62" w:rsidP="00F73E62">
          <w:pPr>
            <w:pStyle w:val="44AFF0C2F9304EBB8D00B6C9E988633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32BA5DB4E314930AFE660D30950D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ED662-60AF-4C63-86A7-572C61F7F75C}"/>
      </w:docPartPr>
      <w:docPartBody>
        <w:p w:rsidR="00F73E62" w:rsidRDefault="00F73E62" w:rsidP="00F73E62">
          <w:pPr>
            <w:pStyle w:val="B32BA5DB4E314930AFE660D30950DA28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86EF9D51A814DC891753C9C71D99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6B987-9F77-44F2-B8CE-F0EDE67FD57A}"/>
      </w:docPartPr>
      <w:docPartBody>
        <w:p w:rsidR="00F73E62" w:rsidRDefault="00F73E62" w:rsidP="00F73E62">
          <w:pPr>
            <w:pStyle w:val="486EF9D51A814DC891753C9C71D9996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2F7DAC0D804A49DC845FA4282CC7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D457-1C27-4526-A038-1643AD925DD5}"/>
      </w:docPartPr>
      <w:docPartBody>
        <w:p w:rsidR="00F73E62" w:rsidRDefault="00F73E62" w:rsidP="00F73E62">
          <w:pPr>
            <w:pStyle w:val="2F7DAC0D804A49DC845FA4282CC7098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CF232BDC2E3547EE8CCA9D25375CA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6C7A-0067-48BA-B32A-144C5CB62DA5}"/>
      </w:docPartPr>
      <w:docPartBody>
        <w:p w:rsidR="00F73E62" w:rsidRDefault="00F73E62" w:rsidP="00F73E62">
          <w:pPr>
            <w:pStyle w:val="CF232BDC2E3547EE8CCA9D25375CA68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7B69FD3459340FDB861EB95D2588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B8A2F-CC6B-4EC0-BB0F-5A8EE4462447}"/>
      </w:docPartPr>
      <w:docPartBody>
        <w:p w:rsidR="00F73E62" w:rsidRDefault="00F73E62" w:rsidP="00F73E62">
          <w:pPr>
            <w:pStyle w:val="B7B69FD3459340FDB861EB95D25882B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E454C9A786D94BA1894758373BF6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BC3F-360B-4E9B-B63F-9D06A6C6F73F}"/>
      </w:docPartPr>
      <w:docPartBody>
        <w:p w:rsidR="00F73E62" w:rsidRDefault="00F73E62" w:rsidP="00F73E62">
          <w:pPr>
            <w:pStyle w:val="E454C9A786D94BA1894758373BF69CB3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22BDB8E7A3941A1AD28C33912ACF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D322C-1B9A-46EC-B4A4-141BED5E62EB}"/>
      </w:docPartPr>
      <w:docPartBody>
        <w:p w:rsidR="00F73E62" w:rsidRDefault="00F73E62" w:rsidP="00F73E62">
          <w:pPr>
            <w:pStyle w:val="722BDB8E7A3941A1AD28C33912ACF02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016EBD94FDD54D70A9DFF1C8A2A38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FC5F1-EA79-461F-9FB6-4F5AE9C1B32D}"/>
      </w:docPartPr>
      <w:docPartBody>
        <w:p w:rsidR="00F73E62" w:rsidRDefault="00F73E62" w:rsidP="00F73E62">
          <w:pPr>
            <w:pStyle w:val="016EBD94FDD54D70A9DFF1C8A2A38C3D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4AEA23E48F84627929A35FA02E01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5857-2FDF-4AE0-B375-DBA1955F80E8}"/>
      </w:docPartPr>
      <w:docPartBody>
        <w:p w:rsidR="00A949CE" w:rsidRDefault="00A949CE" w:rsidP="00A949CE">
          <w:pPr>
            <w:pStyle w:val="B4AEA23E48F84627929A35FA02E015D9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62"/>
    <w:rsid w:val="000D458B"/>
    <w:rsid w:val="00A949CE"/>
    <w:rsid w:val="00F7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49CE"/>
    <w:rPr>
      <w:color w:val="808080"/>
      <w:lang w:val="de-CH"/>
    </w:rPr>
  </w:style>
  <w:style w:type="paragraph" w:customStyle="1" w:styleId="E789C36A314B4CFBAF7A115CC50850F0">
    <w:name w:val="E789C36A314B4CFBAF7A115CC50850F0"/>
    <w:rsid w:val="00F73E62"/>
  </w:style>
  <w:style w:type="paragraph" w:customStyle="1" w:styleId="72EC9EC17EC246928DA1070E7172F531">
    <w:name w:val="72EC9EC17EC246928DA1070E7172F531"/>
    <w:rsid w:val="00F73E62"/>
  </w:style>
  <w:style w:type="paragraph" w:customStyle="1" w:styleId="5F3C1DEABF234D4FBEA5139356D1AF94">
    <w:name w:val="5F3C1DEABF234D4FBEA5139356D1AF94"/>
    <w:rsid w:val="00F73E62"/>
  </w:style>
  <w:style w:type="paragraph" w:customStyle="1" w:styleId="954DA91EF98B44809804B4B7B45A26F2">
    <w:name w:val="954DA91EF98B44809804B4B7B45A26F2"/>
    <w:rsid w:val="00F73E62"/>
  </w:style>
  <w:style w:type="paragraph" w:customStyle="1" w:styleId="BE0506FBB04D43ED8A2B19AA37DB459B">
    <w:name w:val="BE0506FBB04D43ED8A2B19AA37DB459B"/>
    <w:rsid w:val="00F73E62"/>
  </w:style>
  <w:style w:type="paragraph" w:customStyle="1" w:styleId="B4AEA23E48F84627929A35FA02E015D9">
    <w:name w:val="B4AEA23E48F84627929A35FA02E015D9"/>
    <w:rsid w:val="00A949CE"/>
  </w:style>
  <w:style w:type="paragraph" w:customStyle="1" w:styleId="CCEF62C3CBFA41E4B48D558BD1E4167C">
    <w:name w:val="CCEF62C3CBFA41E4B48D558BD1E4167C"/>
    <w:rsid w:val="00F73E62"/>
  </w:style>
  <w:style w:type="paragraph" w:customStyle="1" w:styleId="A55BF13A92BE4DE68BD0E68361548883">
    <w:name w:val="A55BF13A92BE4DE68BD0E68361548883"/>
    <w:rsid w:val="00F73E62"/>
  </w:style>
  <w:style w:type="paragraph" w:customStyle="1" w:styleId="44AFF0C2F9304EBB8D00B6C9E9886339">
    <w:name w:val="44AFF0C2F9304EBB8D00B6C9E9886339"/>
    <w:rsid w:val="00F73E62"/>
  </w:style>
  <w:style w:type="paragraph" w:customStyle="1" w:styleId="B32BA5DB4E314930AFE660D30950DA28">
    <w:name w:val="B32BA5DB4E314930AFE660D30950DA28"/>
    <w:rsid w:val="00F73E62"/>
  </w:style>
  <w:style w:type="paragraph" w:customStyle="1" w:styleId="486EF9D51A814DC891753C9C71D99963">
    <w:name w:val="486EF9D51A814DC891753C9C71D99963"/>
    <w:rsid w:val="00F73E62"/>
  </w:style>
  <w:style w:type="paragraph" w:customStyle="1" w:styleId="2F7DAC0D804A49DC845FA4282CC7098B">
    <w:name w:val="2F7DAC0D804A49DC845FA4282CC7098B"/>
    <w:rsid w:val="00F73E62"/>
  </w:style>
  <w:style w:type="paragraph" w:customStyle="1" w:styleId="CF232BDC2E3547EE8CCA9D25375CA681">
    <w:name w:val="CF232BDC2E3547EE8CCA9D25375CA681"/>
    <w:rsid w:val="00F73E62"/>
  </w:style>
  <w:style w:type="paragraph" w:customStyle="1" w:styleId="B7B69FD3459340FDB861EB95D25882BF">
    <w:name w:val="B7B69FD3459340FDB861EB95D25882BF"/>
    <w:rsid w:val="00F73E62"/>
  </w:style>
  <w:style w:type="paragraph" w:customStyle="1" w:styleId="E454C9A786D94BA1894758373BF69CB3">
    <w:name w:val="E454C9A786D94BA1894758373BF69CB3"/>
    <w:rsid w:val="00F73E62"/>
  </w:style>
  <w:style w:type="paragraph" w:customStyle="1" w:styleId="722BDB8E7A3941A1AD28C33912ACF02E">
    <w:name w:val="722BDB8E7A3941A1AD28C33912ACF02E"/>
    <w:rsid w:val="00F73E62"/>
  </w:style>
  <w:style w:type="paragraph" w:customStyle="1" w:styleId="016EBD94FDD54D70A9DFF1C8A2A38C3D">
    <w:name w:val="016EBD94FDD54D70A9DFF1C8A2A38C3D"/>
    <w:rsid w:val="00F73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076-159A-4ECB-AF34-0610B73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654</Characters>
  <Application>Microsoft Office Word</Application>
  <DocSecurity>0</DocSecurity>
  <Lines>5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 Manuel</dc:creator>
  <cp:keywords/>
  <dc:description/>
  <cp:lastModifiedBy>Baumann Manuel</cp:lastModifiedBy>
  <cp:revision>6</cp:revision>
  <dcterms:created xsi:type="dcterms:W3CDTF">2024-06-10T16:47:00Z</dcterms:created>
  <dcterms:modified xsi:type="dcterms:W3CDTF">2024-06-10T17:17:00Z</dcterms:modified>
</cp:coreProperties>
</file>